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94" w:rsidRPr="005B3394" w:rsidRDefault="005B3394" w:rsidP="00246F4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5B3394">
        <w:rPr>
          <w:rFonts w:ascii="Times New Roman" w:hAnsi="Times New Roman" w:cs="Times New Roman"/>
          <w:color w:val="333333"/>
          <w:shd w:val="clear" w:color="auto" w:fill="FFFFFF"/>
        </w:rPr>
        <w:t>Full</w:t>
      </w:r>
      <w:r w:rsidR="00105C98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Stack Software Engineer with a lot of drive and energy. </w:t>
      </w:r>
      <w:r w:rsidR="004947AC" w:rsidRPr="005B3394">
        <w:rPr>
          <w:rFonts w:ascii="Times New Roman" w:hAnsi="Times New Roman" w:cs="Times New Roman"/>
          <w:color w:val="333333"/>
          <w:shd w:val="clear" w:color="auto" w:fill="FFFFFF"/>
        </w:rPr>
        <w:t>I excel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 xml:space="preserve">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 xml:space="preserve">fast-paced 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>environment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>, and always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plac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>e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myself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team leadership roles. I'm also very versatile in my technical background and enjoy 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>learning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 xml:space="preserve"> new things on the spot. It keeps life interesting!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E353D5" w:rsidRPr="00024061" w:rsidRDefault="00454EFB" w:rsidP="00405A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  <w:r w:rsidR="00405AF3" w:rsidRPr="00024061">
        <w:rPr>
          <w:rFonts w:ascii="Times New Roman" w:hAnsi="Times New Roman" w:cs="Times New Roman"/>
          <w:b/>
        </w:rPr>
        <w:t xml:space="preserve"> – </w:t>
      </w:r>
      <w:r w:rsidR="00E353D5" w:rsidRPr="00024061">
        <w:rPr>
          <w:rFonts w:ascii="Times New Roman" w:hAnsi="Times New Roman" w:cs="Times New Roman"/>
          <w:b/>
        </w:rPr>
        <w:t>DevOps &amp; Test Automation</w:t>
      </w:r>
      <w:r w:rsidRPr="00024061">
        <w:rPr>
          <w:rFonts w:ascii="Times New Roman" w:hAnsi="Times New Roman" w:cs="Times New Roman"/>
          <w:b/>
        </w:rPr>
        <w:t xml:space="preserve">, </w:t>
      </w:r>
      <w:r w:rsidRPr="00024061">
        <w:rPr>
          <w:rFonts w:ascii="Times New Roman" w:hAnsi="Times New Roman" w:cs="Times New Roman"/>
        </w:rPr>
        <w:t xml:space="preserve">Westlake, </w:t>
      </w:r>
      <w:r w:rsidR="00622BF2" w:rsidRPr="00024061">
        <w:rPr>
          <w:rFonts w:ascii="Times New Roman" w:hAnsi="Times New Roman" w:cs="Times New Roman"/>
        </w:rPr>
        <w:t>TX</w:t>
      </w:r>
    </w:p>
    <w:p w:rsidR="00FF2234" w:rsidRPr="0075049F" w:rsidRDefault="00E353D5" w:rsidP="00FF2234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January 2016 – Present</w:t>
      </w:r>
    </w:p>
    <w:p w:rsidR="00FF2234" w:rsidRPr="0075049F" w:rsidRDefault="00FF2234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DevO</w:t>
      </w:r>
      <w:r w:rsidR="00E353D5" w:rsidRPr="0075049F">
        <w:rPr>
          <w:rFonts w:ascii="Times New Roman" w:hAnsi="Times New Roman" w:cs="Times New Roman"/>
          <w:u w:val="single"/>
        </w:rPr>
        <w:t>ps</w:t>
      </w:r>
    </w:p>
    <w:p w:rsidR="00260903" w:rsidRPr="00024061" w:rsidRDefault="00DA4165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Migrating</w:t>
      </w:r>
      <w:r w:rsidR="00260903" w:rsidRPr="00024061">
        <w:rPr>
          <w:rFonts w:ascii="Times New Roman" w:hAnsi="Times New Roman" w:cs="Times New Roman"/>
        </w:rPr>
        <w:t xml:space="preserve"> development teams from SVN to </w:t>
      </w:r>
      <w:proofErr w:type="spellStart"/>
      <w:r w:rsidR="00260903" w:rsidRPr="00024061">
        <w:rPr>
          <w:rFonts w:ascii="Times New Roman" w:hAnsi="Times New Roman" w:cs="Times New Roman"/>
        </w:rPr>
        <w:t>Git</w:t>
      </w:r>
      <w:proofErr w:type="spellEnd"/>
      <w:r w:rsidR="00260903" w:rsidRPr="00024061">
        <w:rPr>
          <w:rFonts w:ascii="Times New Roman" w:hAnsi="Times New Roman" w:cs="Times New Roman"/>
        </w:rPr>
        <w:t xml:space="preserve"> repositories</w:t>
      </w:r>
    </w:p>
    <w:p w:rsidR="00260903" w:rsidRPr="00024061" w:rsidRDefault="007B1DD9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 xml:space="preserve">Facilitating </w:t>
      </w:r>
      <w:r w:rsidR="00260903" w:rsidRPr="00024061">
        <w:rPr>
          <w:rFonts w:ascii="Times New Roman" w:hAnsi="Times New Roman" w:cs="Times New Roman"/>
        </w:rPr>
        <w:t xml:space="preserve">training sessions for development teams and project managers </w:t>
      </w:r>
      <w:r w:rsidRPr="00024061">
        <w:rPr>
          <w:rFonts w:ascii="Times New Roman" w:hAnsi="Times New Roman" w:cs="Times New Roman"/>
        </w:rPr>
        <w:t xml:space="preserve">on </w:t>
      </w:r>
      <w:proofErr w:type="spellStart"/>
      <w:r w:rsidR="00260903" w:rsidRPr="00024061">
        <w:rPr>
          <w:rFonts w:ascii="Times New Roman" w:hAnsi="Times New Roman" w:cs="Times New Roman"/>
        </w:rPr>
        <w:t>Git</w:t>
      </w:r>
      <w:proofErr w:type="spellEnd"/>
      <w:r w:rsidR="00260903" w:rsidRPr="00024061">
        <w:rPr>
          <w:rFonts w:ascii="Times New Roman" w:hAnsi="Times New Roman" w:cs="Times New Roman"/>
        </w:rPr>
        <w:t xml:space="preserve">, Stash, </w:t>
      </w:r>
      <w:proofErr w:type="spellStart"/>
      <w:r w:rsidR="00260903" w:rsidRPr="00024061">
        <w:rPr>
          <w:rFonts w:ascii="Times New Roman" w:hAnsi="Times New Roman" w:cs="Times New Roman"/>
        </w:rPr>
        <w:t>SourceTree</w:t>
      </w:r>
      <w:proofErr w:type="spellEnd"/>
      <w:r w:rsidR="00260903" w:rsidRPr="00024061">
        <w:rPr>
          <w:rFonts w:ascii="Times New Roman" w:hAnsi="Times New Roman" w:cs="Times New Roman"/>
        </w:rPr>
        <w:t xml:space="preserve">, and development workflows (Central Repository, Feature Branches, </w:t>
      </w:r>
      <w:proofErr w:type="spellStart"/>
      <w:r w:rsidR="00260903" w:rsidRPr="00024061">
        <w:rPr>
          <w:rFonts w:ascii="Times New Roman" w:hAnsi="Times New Roman" w:cs="Times New Roman"/>
        </w:rPr>
        <w:t>Gitflow</w:t>
      </w:r>
      <w:proofErr w:type="spellEnd"/>
      <w:r w:rsidR="00260903" w:rsidRPr="00024061">
        <w:rPr>
          <w:rFonts w:ascii="Times New Roman" w:hAnsi="Times New Roman" w:cs="Times New Roman"/>
        </w:rPr>
        <w:t>)</w:t>
      </w:r>
    </w:p>
    <w:p w:rsidR="00260903" w:rsidRPr="00024061" w:rsidRDefault="007B1DD9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Building a</w:t>
      </w:r>
      <w:r w:rsidR="00260903" w:rsidRPr="00024061">
        <w:rPr>
          <w:rFonts w:ascii="Times New Roman" w:hAnsi="Times New Roman" w:cs="Times New Roman"/>
        </w:rPr>
        <w:t xml:space="preserve"> DevOps dashboard to showcase metrics such as code coverage, deployment metrics, application compliance, etc.</w:t>
      </w:r>
    </w:p>
    <w:p w:rsidR="00260903" w:rsidRPr="0075049F" w:rsidRDefault="00260903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Test Automation</w:t>
      </w:r>
    </w:p>
    <w:p w:rsidR="00260903" w:rsidRPr="00024061" w:rsidRDefault="00622BF2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C</w:t>
      </w:r>
      <w:r w:rsidR="00260903" w:rsidRPr="00024061">
        <w:rPr>
          <w:rFonts w:ascii="Times New Roman" w:hAnsi="Times New Roman" w:cs="Times New Roman"/>
        </w:rPr>
        <w:t>reat</w:t>
      </w:r>
      <w:r w:rsidRPr="00024061">
        <w:rPr>
          <w:rFonts w:ascii="Times New Roman" w:hAnsi="Times New Roman" w:cs="Times New Roman"/>
        </w:rPr>
        <w:t>ing</w:t>
      </w:r>
      <w:r w:rsidR="00260903" w:rsidRPr="00024061">
        <w:rPr>
          <w:rFonts w:ascii="Times New Roman" w:hAnsi="Times New Roman" w:cs="Times New Roman"/>
        </w:rPr>
        <w:t xml:space="preserve"> and maintain</w:t>
      </w:r>
      <w:r w:rsidRPr="00024061">
        <w:rPr>
          <w:rFonts w:ascii="Times New Roman" w:hAnsi="Times New Roman" w:cs="Times New Roman"/>
        </w:rPr>
        <w:t>ing</w:t>
      </w:r>
      <w:r w:rsidR="00260903" w:rsidRPr="00024061">
        <w:rPr>
          <w:rFonts w:ascii="Times New Roman" w:hAnsi="Times New Roman" w:cs="Times New Roman"/>
        </w:rPr>
        <w:t xml:space="preserve"> a library of common test automation functions in Java</w:t>
      </w:r>
      <w:r w:rsidRPr="00024061">
        <w:rPr>
          <w:rFonts w:ascii="Times New Roman" w:hAnsi="Times New Roman" w:cs="Times New Roman"/>
        </w:rPr>
        <w:t xml:space="preserve"> with a development team</w:t>
      </w:r>
    </w:p>
    <w:p w:rsidR="00260903" w:rsidRPr="00024061" w:rsidRDefault="00260903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Migrating Java applications from Ant to Maven builds and moving artifacts out of source control repositories into artifact repositories</w:t>
      </w:r>
    </w:p>
    <w:p w:rsidR="00260903" w:rsidRDefault="00260903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F2234">
        <w:rPr>
          <w:rFonts w:ascii="Times New Roman" w:hAnsi="Times New Roman" w:cs="Times New Roman"/>
        </w:rPr>
        <w:t>Upgrading and configuring Java/Spring projects as needed</w:t>
      </w:r>
    </w:p>
    <w:p w:rsidR="00260903" w:rsidRPr="00260903" w:rsidRDefault="00260903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automated functional and regression tests based off of manual tests run by quality assurance engineers</w:t>
      </w:r>
    </w:p>
    <w:p w:rsidR="00516319" w:rsidRPr="00522775" w:rsidRDefault="00516319" w:rsidP="005163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Fidelity Investments –</w:t>
      </w:r>
      <w:r w:rsidR="00454EFB" w:rsidRPr="00522775">
        <w:rPr>
          <w:rFonts w:ascii="Times New Roman" w:hAnsi="Times New Roman" w:cs="Times New Roman"/>
          <w:b/>
        </w:rPr>
        <w:t xml:space="preserve"> Leap Program, </w:t>
      </w:r>
      <w:r w:rsidR="00454EFB" w:rsidRPr="00522775">
        <w:rPr>
          <w:rFonts w:ascii="Times New Roman" w:hAnsi="Times New Roman" w:cs="Times New Roman"/>
        </w:rPr>
        <w:t xml:space="preserve">Cary, </w:t>
      </w:r>
      <w:r w:rsidR="00622BF2">
        <w:rPr>
          <w:rFonts w:ascii="Times New Roman" w:hAnsi="Times New Roman" w:cs="Times New Roman"/>
        </w:rPr>
        <w:t>NC</w:t>
      </w:r>
    </w:p>
    <w:p w:rsidR="00516319" w:rsidRPr="0075049F" w:rsidRDefault="00516319" w:rsidP="00516319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August 2015 – December 2015</w:t>
      </w:r>
    </w:p>
    <w:p w:rsidR="00516319" w:rsidRPr="00522775" w:rsidRDefault="00516319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>Object-Oriented Analysis &amp; Design, UNIX Essentials, Oracle 11g &amp; Data Modeling, Big Data,  Java/XML, The Spring Framework, Service Oriented Architecture, Developing Dynamic Web Applications, and C# Programming</w:t>
      </w:r>
    </w:p>
    <w:p w:rsidR="00516319" w:rsidRPr="00522775" w:rsidRDefault="0016641B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</w:t>
      </w:r>
      <w:r w:rsidRPr="00522775">
        <w:rPr>
          <w:rFonts w:ascii="Times New Roman" w:hAnsi="Times New Roman" w:cs="Times New Roman"/>
        </w:rPr>
        <w:t xml:space="preserve"> </w:t>
      </w:r>
      <w:r w:rsidR="0006749D" w:rsidRPr="00522775">
        <w:rPr>
          <w:rFonts w:ascii="Times New Roman" w:hAnsi="Times New Roman" w:cs="Times New Roman"/>
        </w:rPr>
        <w:t>with</w:t>
      </w:r>
      <w:r w:rsidR="009E7FE0">
        <w:rPr>
          <w:rFonts w:ascii="Times New Roman" w:hAnsi="Times New Roman" w:cs="Times New Roman"/>
        </w:rPr>
        <w:t xml:space="preserve"> </w:t>
      </w:r>
      <w:r w:rsidR="00516319" w:rsidRPr="00522775">
        <w:rPr>
          <w:rFonts w:ascii="Times New Roman" w:hAnsi="Times New Roman" w:cs="Times New Roman"/>
        </w:rPr>
        <w:t xml:space="preserve">Asset Management to </w:t>
      </w:r>
      <w:r w:rsidR="002F65F4" w:rsidRPr="00522775">
        <w:rPr>
          <w:rFonts w:ascii="Times New Roman" w:hAnsi="Times New Roman" w:cs="Times New Roman"/>
        </w:rPr>
        <w:t>develop automated</w:t>
      </w:r>
      <w:r w:rsidR="00516319" w:rsidRPr="00522775">
        <w:rPr>
          <w:rFonts w:ascii="Times New Roman" w:hAnsi="Times New Roman" w:cs="Times New Roman"/>
        </w:rPr>
        <w:t xml:space="preserve"> system for managing bi</w:t>
      </w:r>
      <w:r w:rsidR="0006749D" w:rsidRPr="00522775">
        <w:rPr>
          <w:rFonts w:ascii="Times New Roman" w:hAnsi="Times New Roman" w:cs="Times New Roman"/>
        </w:rPr>
        <w:t>g data in</w:t>
      </w:r>
      <w:r w:rsidR="00B71A0B">
        <w:rPr>
          <w:rFonts w:ascii="Times New Roman" w:hAnsi="Times New Roman" w:cs="Times New Roman"/>
        </w:rPr>
        <w:t xml:space="preserve"> Hadoop Environment</w:t>
      </w:r>
    </w:p>
    <w:p w:rsidR="008F05CD" w:rsidRPr="00522775" w:rsidRDefault="00697197" w:rsidP="00951B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Fidelity Investments, </w:t>
      </w:r>
      <w:r w:rsidR="00454EFB" w:rsidRPr="00522775">
        <w:rPr>
          <w:rFonts w:ascii="Times New Roman" w:hAnsi="Times New Roman" w:cs="Times New Roman"/>
        </w:rPr>
        <w:t xml:space="preserve">Westlake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 xml:space="preserve">Technical Intern, June 2014 – </w:t>
      </w:r>
      <w:r w:rsidR="00D912D1" w:rsidRPr="0075049F">
        <w:rPr>
          <w:rFonts w:ascii="Times New Roman" w:hAnsi="Times New Roman" w:cs="Times New Roman"/>
          <w:i/>
        </w:rPr>
        <w:t>August 2014</w:t>
      </w:r>
    </w:p>
    <w:p w:rsidR="0062042B" w:rsidRDefault="00AF2A34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Constructed</w:t>
      </w:r>
      <w:r w:rsidR="00C3772E" w:rsidRPr="00522775">
        <w:rPr>
          <w:rFonts w:ascii="Times New Roman" w:hAnsi="Times New Roman" w:cs="Times New Roman"/>
        </w:rPr>
        <w:t xml:space="preserve"> </w:t>
      </w:r>
      <w:r w:rsidR="00624132" w:rsidRPr="00522775">
        <w:rPr>
          <w:rFonts w:ascii="Times New Roman" w:hAnsi="Times New Roman" w:cs="Times New Roman"/>
        </w:rPr>
        <w:t xml:space="preserve">a single page web application </w:t>
      </w:r>
      <w:r w:rsidR="00C3772E" w:rsidRPr="00522775">
        <w:rPr>
          <w:rFonts w:ascii="Times New Roman" w:hAnsi="Times New Roman" w:cs="Times New Roman"/>
        </w:rPr>
        <w:t>to showcase project overviews and associated metrics</w:t>
      </w:r>
    </w:p>
    <w:p w:rsidR="00BC1B13" w:rsidRPr="00522775" w:rsidRDefault="00A93A8D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bookmarkStart w:id="0" w:name="_GoBack"/>
      <w:bookmarkEnd w:id="0"/>
      <w:r w:rsidRPr="00522775">
        <w:rPr>
          <w:rFonts w:ascii="Times New Roman" w:hAnsi="Times New Roman" w:cs="Times New Roman"/>
        </w:rPr>
        <w:t xml:space="preserve">Tested </w:t>
      </w:r>
      <w:proofErr w:type="spellStart"/>
      <w:r w:rsidRPr="00522775">
        <w:rPr>
          <w:rFonts w:ascii="Times New Roman" w:hAnsi="Times New Roman" w:cs="Times New Roman"/>
        </w:rPr>
        <w:t>RESTful</w:t>
      </w:r>
      <w:proofErr w:type="spellEnd"/>
      <w:r w:rsidRPr="00522775">
        <w:rPr>
          <w:rFonts w:ascii="Times New Roman" w:hAnsi="Times New Roman" w:cs="Times New Roman"/>
        </w:rPr>
        <w:t xml:space="preserve"> web services</w:t>
      </w:r>
      <w:r w:rsidR="00951B30" w:rsidRPr="00522775">
        <w:rPr>
          <w:rFonts w:ascii="Times New Roman" w:hAnsi="Times New Roman" w:cs="Times New Roman"/>
        </w:rPr>
        <w:t xml:space="preserve"> for security vulnerabilities, proper outputs, and overall responsiveness</w:t>
      </w:r>
    </w:p>
    <w:p w:rsidR="00012F36" w:rsidRPr="00522775" w:rsidRDefault="00697197" w:rsidP="006A35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22775">
        <w:rPr>
          <w:rFonts w:ascii="Times New Roman" w:hAnsi="Times New Roman" w:cs="Times New Roman"/>
          <w:b/>
        </w:rPr>
        <w:t>Ayoka</w:t>
      </w:r>
      <w:proofErr w:type="spellEnd"/>
      <w:r w:rsidR="006A35FB" w:rsidRPr="00522775">
        <w:rPr>
          <w:rFonts w:ascii="Times New Roman" w:hAnsi="Times New Roman" w:cs="Times New Roman"/>
          <w:b/>
        </w:rPr>
        <w:t xml:space="preserve"> Systems</w:t>
      </w:r>
      <w:r w:rsidRPr="00522775">
        <w:rPr>
          <w:rFonts w:ascii="Times New Roman" w:hAnsi="Times New Roman" w:cs="Times New Roman"/>
          <w:b/>
        </w:rPr>
        <w:t xml:space="preserve">, </w:t>
      </w:r>
      <w:r w:rsidR="00454EFB" w:rsidRPr="00522775">
        <w:rPr>
          <w:rFonts w:ascii="Times New Roman" w:hAnsi="Times New Roman" w:cs="Times New Roman"/>
        </w:rPr>
        <w:t xml:space="preserve">Arlington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>Web Application Developer Intern, June 2013 – May 2014</w:t>
      </w:r>
    </w:p>
    <w:p w:rsidR="001F2614" w:rsidRPr="00522775" w:rsidRDefault="001F2614" w:rsidP="001F261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Designed and built web applications using the Grails framework and MVC architecture</w:t>
      </w:r>
    </w:p>
    <w:p w:rsidR="00492CDE" w:rsidRDefault="008F05CD" w:rsidP="00A93A8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Modified existing applications based on customer needs</w:t>
      </w:r>
      <w:r w:rsidR="00A93A8D" w:rsidRPr="00522775">
        <w:rPr>
          <w:rFonts w:ascii="Times New Roman" w:hAnsi="Times New Roman" w:cs="Times New Roman"/>
        </w:rPr>
        <w:t>, and p</w:t>
      </w:r>
      <w:r w:rsidR="00492CDE" w:rsidRPr="00522775">
        <w:rPr>
          <w:rFonts w:ascii="Times New Roman" w:hAnsi="Times New Roman" w:cs="Times New Roman"/>
        </w:rPr>
        <w:t>erformed testing to verify</w:t>
      </w:r>
      <w:r w:rsidR="00E74D03" w:rsidRPr="00522775">
        <w:rPr>
          <w:rFonts w:ascii="Times New Roman" w:hAnsi="Times New Roman" w:cs="Times New Roman"/>
        </w:rPr>
        <w:t xml:space="preserve"> that product</w:t>
      </w:r>
      <w:r w:rsidR="00492CDE" w:rsidRPr="00522775">
        <w:rPr>
          <w:rFonts w:ascii="Times New Roman" w:hAnsi="Times New Roman" w:cs="Times New Roman"/>
        </w:rPr>
        <w:t xml:space="preserve"> specifications have been met</w:t>
      </w:r>
    </w:p>
    <w:p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7669B" w:rsidRPr="00522775" w:rsidRDefault="0007669B" w:rsidP="000766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Pr="00522775">
        <w:rPr>
          <w:rFonts w:ascii="Times New Roman" w:hAnsi="Times New Roman" w:cs="Times New Roman"/>
        </w:rPr>
        <w:t>, Arlington, TX</w:t>
      </w:r>
    </w:p>
    <w:p w:rsidR="0007669B" w:rsidRPr="0075049F" w:rsidRDefault="0007669B" w:rsidP="0007669B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Bachelor of Science in Computer Engineering (GPA: 3.094</w:t>
      </w:r>
      <w:r w:rsidRPr="0075049F">
        <w:rPr>
          <w:rFonts w:ascii="Times New Roman" w:hAnsi="Times New Roman" w:cs="Times New Roman"/>
          <w:i/>
          <w:iCs/>
        </w:rPr>
        <w:t xml:space="preserve"> /4.000)</w:t>
      </w:r>
      <w:r w:rsidRPr="0075049F">
        <w:rPr>
          <w:rFonts w:ascii="Times New Roman" w:hAnsi="Times New Roman" w:cs="Times New Roman"/>
          <w:i/>
        </w:rPr>
        <w:t>, May 2015</w:t>
      </w:r>
    </w:p>
    <w:p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 xml:space="preserve">, Team </w:t>
      </w:r>
      <w:proofErr w:type="spellStart"/>
      <w:r w:rsidR="00D70ADA">
        <w:rPr>
          <w:rFonts w:ascii="Times New Roman" w:hAnsi="Times New Roman" w:cs="Times New Roman"/>
        </w:rPr>
        <w:t>SmartGrass</w:t>
      </w:r>
      <w:proofErr w:type="spellEnd"/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:rsidR="0007669B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ngineering Student Ambassador (</w:t>
      </w:r>
      <w:r w:rsidRPr="00D70ADA">
        <w:rPr>
          <w:rFonts w:ascii="Times New Roman" w:hAnsi="Times New Roman" w:cs="Times New Roman"/>
        </w:rPr>
        <w:t>January 2015 – May 2015</w:t>
      </w:r>
      <w:r>
        <w:rPr>
          <w:rFonts w:ascii="Times New Roman" w:hAnsi="Times New Roman" w:cs="Times New Roman"/>
        </w:rPr>
        <w:t>)</w:t>
      </w:r>
    </w:p>
    <w:p w:rsidR="00D70ADA" w:rsidRPr="00D70ADA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hapter of the Kappa Sigma Fraternity (November 2013 – May 2015)</w:t>
      </w:r>
    </w:p>
    <w:p w:rsidR="005B6F50" w:rsidRPr="0075049F" w:rsidRDefault="005B6F50" w:rsidP="005B6F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822C51" w:rsidRPr="00522775" w:rsidRDefault="00ED777F" w:rsidP="00822C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Programming </w:t>
      </w:r>
      <w:r w:rsidR="005B6F50" w:rsidRPr="00522775">
        <w:rPr>
          <w:rFonts w:ascii="Times New Roman" w:hAnsi="Times New Roman" w:cs="Times New Roman"/>
          <w:b/>
        </w:rPr>
        <w:t>Languages:</w:t>
      </w:r>
      <w:r w:rsidR="00516319" w:rsidRPr="00522775">
        <w:rPr>
          <w:rFonts w:ascii="Times New Roman" w:hAnsi="Times New Roman" w:cs="Times New Roman"/>
        </w:rPr>
        <w:t xml:space="preserve"> Java,</w:t>
      </w:r>
      <w:r w:rsidR="005B6F50" w:rsidRPr="00522775">
        <w:rPr>
          <w:rFonts w:ascii="Times New Roman" w:hAnsi="Times New Roman" w:cs="Times New Roman"/>
        </w:rPr>
        <w:t xml:space="preserve"> C/C++,</w:t>
      </w:r>
      <w:r w:rsidR="00516319" w:rsidRPr="00522775">
        <w:rPr>
          <w:rFonts w:ascii="Times New Roman" w:hAnsi="Times New Roman" w:cs="Times New Roman"/>
        </w:rPr>
        <w:t xml:space="preserve"> C#,  Python, Oracle SQL</w:t>
      </w:r>
      <w:r w:rsidR="005B6F50" w:rsidRPr="00522775">
        <w:rPr>
          <w:rFonts w:ascii="Times New Roman" w:hAnsi="Times New Roman" w:cs="Times New Roman"/>
        </w:rPr>
        <w:t>, HTML5,</w:t>
      </w:r>
      <w:r w:rsidR="00516319" w:rsidRPr="00522775">
        <w:rPr>
          <w:rFonts w:ascii="Times New Roman" w:hAnsi="Times New Roman" w:cs="Times New Roman"/>
        </w:rPr>
        <w:t xml:space="preserve"> </w:t>
      </w:r>
      <w:proofErr w:type="spellStart"/>
      <w:r w:rsidR="00516319" w:rsidRPr="00522775">
        <w:rPr>
          <w:rFonts w:ascii="Times New Roman" w:hAnsi="Times New Roman" w:cs="Times New Roman"/>
        </w:rPr>
        <w:t>Javascript</w:t>
      </w:r>
      <w:proofErr w:type="spellEnd"/>
      <w:r w:rsidR="00516319" w:rsidRPr="00522775">
        <w:rPr>
          <w:rFonts w:ascii="Times New Roman" w:hAnsi="Times New Roman" w:cs="Times New Roman"/>
        </w:rPr>
        <w:t>, CSS3, UNIX shell script</w:t>
      </w:r>
    </w:p>
    <w:p w:rsidR="008939EE" w:rsidRPr="00D70ADA" w:rsidRDefault="005B6F50" w:rsidP="00D70A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Software:</w:t>
      </w:r>
      <w:r w:rsidRPr="00522775">
        <w:rPr>
          <w:rFonts w:ascii="Times New Roman" w:hAnsi="Times New Roman" w:cs="Times New Roman"/>
        </w:rPr>
        <w:t xml:space="preserve"> </w:t>
      </w:r>
      <w:r w:rsidR="00516319" w:rsidRPr="00522775">
        <w:rPr>
          <w:rFonts w:ascii="Times New Roman" w:hAnsi="Times New Roman" w:cs="Times New Roman"/>
        </w:rPr>
        <w:t xml:space="preserve">Eclipse/Spring Tool Suite, Visual Studio, Python IDE, Oracle SQL Developer, </w:t>
      </w:r>
      <w:proofErr w:type="spellStart"/>
      <w:r w:rsidR="00516319" w:rsidRPr="00522775">
        <w:rPr>
          <w:rFonts w:ascii="Times New Roman" w:hAnsi="Times New Roman" w:cs="Times New Roman"/>
        </w:rPr>
        <w:t>POSTman</w:t>
      </w:r>
      <w:proofErr w:type="spellEnd"/>
      <w:r w:rsidR="00516319" w:rsidRPr="00522775">
        <w:rPr>
          <w:rFonts w:ascii="Times New Roman" w:hAnsi="Times New Roman" w:cs="Times New Roman"/>
        </w:rPr>
        <w:t xml:space="preserve">, </w:t>
      </w:r>
      <w:proofErr w:type="spellStart"/>
      <w:r w:rsidR="00516319" w:rsidRPr="00522775">
        <w:rPr>
          <w:rFonts w:ascii="Times New Roman" w:hAnsi="Times New Roman" w:cs="Times New Roman"/>
        </w:rPr>
        <w:t>PuTTY</w:t>
      </w:r>
      <w:proofErr w:type="spellEnd"/>
      <w:r w:rsidR="00516319" w:rsidRPr="00522775">
        <w:rPr>
          <w:rFonts w:ascii="Times New Roman" w:hAnsi="Times New Roman" w:cs="Times New Roman"/>
        </w:rPr>
        <w:t>/</w:t>
      </w:r>
      <w:proofErr w:type="spellStart"/>
      <w:r w:rsidR="00516319" w:rsidRPr="00522775">
        <w:rPr>
          <w:rFonts w:ascii="Times New Roman" w:hAnsi="Times New Roman" w:cs="Times New Roman"/>
        </w:rPr>
        <w:t>OpenSSH</w:t>
      </w:r>
      <w:proofErr w:type="spellEnd"/>
    </w:p>
    <w:sectPr w:rsidR="008939EE" w:rsidRPr="00D70ADA" w:rsidSect="00246F48">
      <w:headerReference w:type="default" r:id="rId10"/>
      <w:footerReference w:type="default" r:id="rId11"/>
      <w:headerReference w:type="first" r:id="rId12"/>
      <w:pgSz w:w="12240" w:h="15840"/>
      <w:pgMar w:top="144" w:right="144" w:bottom="144" w:left="1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E6" w:rsidRDefault="00F43EE6" w:rsidP="00B4184E">
      <w:pPr>
        <w:spacing w:after="0" w:line="240" w:lineRule="auto"/>
      </w:pPr>
      <w:r>
        <w:separator/>
      </w:r>
    </w:p>
  </w:endnote>
  <w:endnote w:type="continuationSeparator" w:id="0">
    <w:p w:rsidR="00F43EE6" w:rsidRDefault="00F43EE6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19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061" w:rsidRDefault="000240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061" w:rsidRDefault="00024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E6" w:rsidRDefault="00F43EE6" w:rsidP="00B4184E">
      <w:pPr>
        <w:spacing w:after="0" w:line="240" w:lineRule="auto"/>
      </w:pPr>
      <w:r>
        <w:separator/>
      </w:r>
    </w:p>
  </w:footnote>
  <w:footnote w:type="continuationSeparator" w:id="0">
    <w:p w:rsidR="00F43EE6" w:rsidRDefault="00F43EE6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61" w:rsidRPr="00DD7665" w:rsidRDefault="00024061" w:rsidP="000554FC">
    <w:pPr>
      <w:pStyle w:val="Footer"/>
      <w:rPr>
        <w:rFonts w:ascii="Times New Roman" w:hAnsi="Times New Roman" w:cs="Times New Roman"/>
        <w:szCs w:val="24"/>
      </w:rPr>
    </w:pPr>
    <w:r w:rsidRPr="008A1D5D">
      <w:rPr>
        <w:rFonts w:asciiTheme="majorHAnsi" w:hAnsiTheme="majorHAnsi" w:cs="Times New Roman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259"/>
      <w:gridCol w:w="6084"/>
    </w:tblGrid>
    <w:tr w:rsidR="00024061" w:rsidTr="00B71A0B">
      <w:tc>
        <w:tcPr>
          <w:tcW w:w="6498" w:type="dxa"/>
          <w:vAlign w:val="center"/>
        </w:tcPr>
        <w:p w:rsidR="00024061" w:rsidRPr="00DE4B02" w:rsidRDefault="00024061" w:rsidP="00A43D6B">
          <w:pPr>
            <w:pStyle w:val="Header"/>
            <w:jc w:val="cent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proofErr w:type="spellStart"/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>Belachew</w:t>
          </w:r>
          <w:proofErr w:type="spellEnd"/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 xml:space="preserve"> Haile-Mariam</w:t>
          </w:r>
        </w:p>
      </w:tc>
      <w:tc>
        <w:tcPr>
          <w:tcW w:w="5259" w:type="dxa"/>
          <w:vAlign w:val="center"/>
        </w:tcPr>
        <w:p w:rsidR="00024061" w:rsidRDefault="00024061" w:rsidP="00B71A0B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246F48">
            <w:rPr>
              <w:rFonts w:ascii="Times New Roman" w:hAnsi="Times New Roman" w:cs="Times New Roman"/>
            </w:rPr>
            <w:t>2438 Wilmer Drive, Grand Prairie</w:t>
          </w:r>
          <w:r>
            <w:rPr>
              <w:rFonts w:ascii="Times New Roman" w:hAnsi="Times New Roman" w:cs="Times New Roman"/>
            </w:rPr>
            <w:t>,</w:t>
          </w:r>
          <w:r w:rsidRPr="00246F48">
            <w:rPr>
              <w:rFonts w:ascii="Times New Roman" w:hAnsi="Times New Roman" w:cs="Times New Roman"/>
            </w:rPr>
            <w:t xml:space="preserve"> TX 75052</w:t>
          </w:r>
        </w:p>
        <w:p w:rsidR="00024061" w:rsidRPr="00DA4165" w:rsidRDefault="00666BB1" w:rsidP="00B71A0B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r w:rsidRPr="00666BB1">
            <w:rPr>
              <w:rFonts w:ascii="Times New Roman" w:hAnsi="Times New Roman" w:cs="Times New Roman"/>
              <w:szCs w:val="24"/>
            </w:rPr>
            <w:t>belachewhm.github.io</w:t>
          </w:r>
          <w:r w:rsidR="00024061">
            <w:rPr>
              <w:rFonts w:ascii="Times New Roman" w:hAnsi="Times New Roman" w:cs="Times New Roman"/>
              <w:szCs w:val="24"/>
            </w:rPr>
            <w:t xml:space="preserve"> | belachewhm@gmail.com</w:t>
          </w:r>
        </w:p>
        <w:p w:rsidR="00024061" w:rsidRPr="00246F48" w:rsidRDefault="00024061" w:rsidP="00B71A0B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246F48">
            <w:rPr>
              <w:rFonts w:ascii="Times New Roman" w:hAnsi="Times New Roman" w:cs="Times New Roman"/>
              <w:szCs w:val="24"/>
            </w:rPr>
            <w:t>(214) 808-0645</w:t>
          </w:r>
        </w:p>
      </w:tc>
      <w:tc>
        <w:tcPr>
          <w:tcW w:w="6084" w:type="dxa"/>
        </w:tcPr>
        <w:p w:rsidR="00024061" w:rsidRDefault="00024061" w:rsidP="00246F48">
          <w:pPr>
            <w:pStyle w:val="Header"/>
            <w:jc w:val="cent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:rsidR="00024061" w:rsidRDefault="00024061" w:rsidP="00A43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0514"/>
    <w:multiLevelType w:val="hybridMultilevel"/>
    <w:tmpl w:val="BE1CE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8"/>
  </w:num>
  <w:num w:numId="5">
    <w:abstractNumId w:val="19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2"/>
    <w:rsid w:val="00002715"/>
    <w:rsid w:val="00012F36"/>
    <w:rsid w:val="00024061"/>
    <w:rsid w:val="00034FFD"/>
    <w:rsid w:val="00041711"/>
    <w:rsid w:val="00045676"/>
    <w:rsid w:val="00046FB2"/>
    <w:rsid w:val="00050A3A"/>
    <w:rsid w:val="00052DDE"/>
    <w:rsid w:val="000554FC"/>
    <w:rsid w:val="00067456"/>
    <w:rsid w:val="0006749D"/>
    <w:rsid w:val="00070C88"/>
    <w:rsid w:val="00073C5D"/>
    <w:rsid w:val="00075279"/>
    <w:rsid w:val="0007669B"/>
    <w:rsid w:val="00086062"/>
    <w:rsid w:val="000960D0"/>
    <w:rsid w:val="000B5BA4"/>
    <w:rsid w:val="000C7B6E"/>
    <w:rsid w:val="000D6278"/>
    <w:rsid w:val="000F17DA"/>
    <w:rsid w:val="001054EB"/>
    <w:rsid w:val="00105C98"/>
    <w:rsid w:val="00121FAC"/>
    <w:rsid w:val="001368BA"/>
    <w:rsid w:val="001377CA"/>
    <w:rsid w:val="00152749"/>
    <w:rsid w:val="0016132B"/>
    <w:rsid w:val="00161B2F"/>
    <w:rsid w:val="0016641B"/>
    <w:rsid w:val="00174424"/>
    <w:rsid w:val="00176BF7"/>
    <w:rsid w:val="0017716E"/>
    <w:rsid w:val="001A1A7A"/>
    <w:rsid w:val="001A3185"/>
    <w:rsid w:val="001B3980"/>
    <w:rsid w:val="001B581A"/>
    <w:rsid w:val="001B60C2"/>
    <w:rsid w:val="001B673B"/>
    <w:rsid w:val="001D02DB"/>
    <w:rsid w:val="001D24F4"/>
    <w:rsid w:val="001D4BFA"/>
    <w:rsid w:val="001F0BE1"/>
    <w:rsid w:val="001F1FC4"/>
    <w:rsid w:val="001F2614"/>
    <w:rsid w:val="001F6C5C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B01E2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825CB"/>
    <w:rsid w:val="00395B43"/>
    <w:rsid w:val="003A3140"/>
    <w:rsid w:val="003A5125"/>
    <w:rsid w:val="003D00CD"/>
    <w:rsid w:val="003E1C9F"/>
    <w:rsid w:val="003E2C84"/>
    <w:rsid w:val="003F78C7"/>
    <w:rsid w:val="00405AF3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773B6"/>
    <w:rsid w:val="00481475"/>
    <w:rsid w:val="00481EF9"/>
    <w:rsid w:val="00492CDE"/>
    <w:rsid w:val="004947AC"/>
    <w:rsid w:val="004A1047"/>
    <w:rsid w:val="004A5C2A"/>
    <w:rsid w:val="004B0922"/>
    <w:rsid w:val="004D2581"/>
    <w:rsid w:val="004E05E6"/>
    <w:rsid w:val="004E71D5"/>
    <w:rsid w:val="004F293B"/>
    <w:rsid w:val="004F5E86"/>
    <w:rsid w:val="004F68BE"/>
    <w:rsid w:val="00516319"/>
    <w:rsid w:val="00520840"/>
    <w:rsid w:val="00520B00"/>
    <w:rsid w:val="00522775"/>
    <w:rsid w:val="005237FE"/>
    <w:rsid w:val="00533DDF"/>
    <w:rsid w:val="005365B3"/>
    <w:rsid w:val="00544E25"/>
    <w:rsid w:val="00545987"/>
    <w:rsid w:val="00557728"/>
    <w:rsid w:val="00561965"/>
    <w:rsid w:val="0056304F"/>
    <w:rsid w:val="00565EF3"/>
    <w:rsid w:val="00570C77"/>
    <w:rsid w:val="00573793"/>
    <w:rsid w:val="00582DD9"/>
    <w:rsid w:val="0058426B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589F"/>
    <w:rsid w:val="005E6D90"/>
    <w:rsid w:val="005F1C41"/>
    <w:rsid w:val="006016E4"/>
    <w:rsid w:val="00602F52"/>
    <w:rsid w:val="006128B9"/>
    <w:rsid w:val="006163D6"/>
    <w:rsid w:val="0062042B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10E"/>
    <w:rsid w:val="006F7D0C"/>
    <w:rsid w:val="00701BD7"/>
    <w:rsid w:val="0071009B"/>
    <w:rsid w:val="00724272"/>
    <w:rsid w:val="00742528"/>
    <w:rsid w:val="007474F7"/>
    <w:rsid w:val="0075049F"/>
    <w:rsid w:val="00751AB8"/>
    <w:rsid w:val="0075378A"/>
    <w:rsid w:val="00755918"/>
    <w:rsid w:val="00766ECE"/>
    <w:rsid w:val="007744FA"/>
    <w:rsid w:val="0078369D"/>
    <w:rsid w:val="00793920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F52A2"/>
    <w:rsid w:val="00801E68"/>
    <w:rsid w:val="008159A8"/>
    <w:rsid w:val="00822C51"/>
    <w:rsid w:val="00840136"/>
    <w:rsid w:val="00840A91"/>
    <w:rsid w:val="00841F8F"/>
    <w:rsid w:val="00846207"/>
    <w:rsid w:val="0085067E"/>
    <w:rsid w:val="0088012C"/>
    <w:rsid w:val="00881BDD"/>
    <w:rsid w:val="00884933"/>
    <w:rsid w:val="008939EE"/>
    <w:rsid w:val="00896B08"/>
    <w:rsid w:val="008A1D5D"/>
    <w:rsid w:val="008A300B"/>
    <w:rsid w:val="008A7888"/>
    <w:rsid w:val="008B79A6"/>
    <w:rsid w:val="008C5B7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1EF9"/>
    <w:rsid w:val="00937782"/>
    <w:rsid w:val="00942E8E"/>
    <w:rsid w:val="009479F4"/>
    <w:rsid w:val="00951B30"/>
    <w:rsid w:val="0096118D"/>
    <w:rsid w:val="0096640D"/>
    <w:rsid w:val="00970B71"/>
    <w:rsid w:val="00977BFB"/>
    <w:rsid w:val="00993F53"/>
    <w:rsid w:val="00994088"/>
    <w:rsid w:val="009B4230"/>
    <w:rsid w:val="009C7A08"/>
    <w:rsid w:val="009D0DDB"/>
    <w:rsid w:val="009D7E72"/>
    <w:rsid w:val="009E7FE0"/>
    <w:rsid w:val="009F6E82"/>
    <w:rsid w:val="00A03905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54F4"/>
    <w:rsid w:val="00A76AB3"/>
    <w:rsid w:val="00A829DC"/>
    <w:rsid w:val="00A93A8D"/>
    <w:rsid w:val="00AB2D32"/>
    <w:rsid w:val="00AB3293"/>
    <w:rsid w:val="00AD2567"/>
    <w:rsid w:val="00AD27AC"/>
    <w:rsid w:val="00AE07D0"/>
    <w:rsid w:val="00AE3091"/>
    <w:rsid w:val="00AE532B"/>
    <w:rsid w:val="00AE5CBE"/>
    <w:rsid w:val="00AF2A34"/>
    <w:rsid w:val="00AF4B6A"/>
    <w:rsid w:val="00B073BE"/>
    <w:rsid w:val="00B14C7E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8520E"/>
    <w:rsid w:val="00B86892"/>
    <w:rsid w:val="00B91A87"/>
    <w:rsid w:val="00B9345A"/>
    <w:rsid w:val="00BA3967"/>
    <w:rsid w:val="00BB7574"/>
    <w:rsid w:val="00BB78FD"/>
    <w:rsid w:val="00BC1B13"/>
    <w:rsid w:val="00BD1ADA"/>
    <w:rsid w:val="00BD3916"/>
    <w:rsid w:val="00BD4385"/>
    <w:rsid w:val="00BE7AB1"/>
    <w:rsid w:val="00C111E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73D6"/>
    <w:rsid w:val="00CF4569"/>
    <w:rsid w:val="00CF4AC0"/>
    <w:rsid w:val="00CF5CDC"/>
    <w:rsid w:val="00D04CD2"/>
    <w:rsid w:val="00D1663F"/>
    <w:rsid w:val="00D33E52"/>
    <w:rsid w:val="00D47E4E"/>
    <w:rsid w:val="00D70ADA"/>
    <w:rsid w:val="00D912D1"/>
    <w:rsid w:val="00D92B3F"/>
    <w:rsid w:val="00D93108"/>
    <w:rsid w:val="00D974CD"/>
    <w:rsid w:val="00DA4165"/>
    <w:rsid w:val="00DA5958"/>
    <w:rsid w:val="00DC104C"/>
    <w:rsid w:val="00DD211B"/>
    <w:rsid w:val="00DD7665"/>
    <w:rsid w:val="00DD7BF1"/>
    <w:rsid w:val="00DE2F1C"/>
    <w:rsid w:val="00DE4B02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5EEE"/>
    <w:rsid w:val="00F36AF8"/>
    <w:rsid w:val="00F406EB"/>
    <w:rsid w:val="00F43EE6"/>
    <w:rsid w:val="00F47480"/>
    <w:rsid w:val="00F64131"/>
    <w:rsid w:val="00F90F5A"/>
    <w:rsid w:val="00FA1AEC"/>
    <w:rsid w:val="00FB033A"/>
    <w:rsid w:val="00FB6882"/>
    <w:rsid w:val="00FC1C42"/>
    <w:rsid w:val="00FD32F3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ABAE6-AEA5-49F4-B2A9-993BB5C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M</dc:creator>
  <cp:lastModifiedBy>Belachew Haile-Mariam</cp:lastModifiedBy>
  <cp:revision>6</cp:revision>
  <cp:lastPrinted>2016-06-06T05:43:00Z</cp:lastPrinted>
  <dcterms:created xsi:type="dcterms:W3CDTF">2016-06-06T05:44:00Z</dcterms:created>
  <dcterms:modified xsi:type="dcterms:W3CDTF">2016-06-06T06:02:00Z</dcterms:modified>
</cp:coreProperties>
</file>